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8E5B49" w:rsidP="00C169E8">
      <w:pPr>
        <w:jc w:val="center"/>
      </w:pPr>
      <w:r>
        <w:rPr>
          <w:rFonts w:ascii="Calibri" w:hAnsi="Calibri" w:cs="Calibri"/>
          <w:b/>
          <w:lang w:val="es-ES"/>
        </w:rPr>
        <w:t>MODIFICACIÓN</w:t>
      </w:r>
      <w:r>
        <w:rPr>
          <w:rFonts w:ascii="Calibri" w:hAnsi="Calibri" w:cs="Calibri"/>
          <w:b/>
          <w:lang w:val="es-ES"/>
        </w:rPr>
        <w:t xml:space="preserve"> </w:t>
      </w:r>
      <w:r w:rsidRPr="008E5B49">
        <w:rPr>
          <w:rFonts w:ascii="Calibri" w:hAnsi="Calibri" w:cs="Calibri"/>
          <w:b/>
          <w:lang w:val="es-ES"/>
        </w:rPr>
        <w:t>DECRETO SUPREMO Nº 327, DE 1997, DEL MINISTERIO DE MINERÍA, QUE FIJA REGLAMENTO DE LA LEY GENERAL DE SERVICIOS ELÉCTRIC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  <w:r w:rsidR="008E5B49">
              <w:rPr>
                <w:rStyle w:val="Refdenotaalpie"/>
                <w:b/>
                <w:color w:val="FFFFFF" w:themeColor="background1"/>
              </w:rPr>
              <w:footnoteReference w:id="2"/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2F" w:rsidRDefault="00775F2F" w:rsidP="00182198">
      <w:pPr>
        <w:spacing w:after="0" w:line="240" w:lineRule="auto"/>
      </w:pPr>
      <w:r>
        <w:separator/>
      </w:r>
    </w:p>
  </w:endnote>
  <w:endnote w:type="continuationSeparator" w:id="0">
    <w:p w:rsidR="00775F2F" w:rsidRDefault="00775F2F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2F" w:rsidRDefault="00775F2F" w:rsidP="00182198">
      <w:pPr>
        <w:spacing w:after="0" w:line="240" w:lineRule="auto"/>
      </w:pPr>
      <w:r>
        <w:separator/>
      </w:r>
    </w:p>
  </w:footnote>
  <w:footnote w:type="continuationSeparator" w:id="0">
    <w:p w:rsidR="00775F2F" w:rsidRDefault="00775F2F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  <w:footnote w:id="2">
    <w:p w:rsidR="008E5B49" w:rsidRDefault="008E5B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5B49">
        <w:t xml:space="preserve">En esta columna se debe indicar el artículo específico del reglamento que se está modificando en virtud de la propuesta de decreto sometida a consulta ciudadana y respecto del cual formula sus observaciones y/o comentarios.  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13365C"/>
    <w:rsid w:val="00182198"/>
    <w:rsid w:val="001A7730"/>
    <w:rsid w:val="003116EE"/>
    <w:rsid w:val="00355064"/>
    <w:rsid w:val="006429C9"/>
    <w:rsid w:val="006C0E1E"/>
    <w:rsid w:val="006D1369"/>
    <w:rsid w:val="00775F2F"/>
    <w:rsid w:val="00830FEE"/>
    <w:rsid w:val="008E5B49"/>
    <w:rsid w:val="009D4E57"/>
    <w:rsid w:val="009F6D6B"/>
    <w:rsid w:val="00AA2EDB"/>
    <w:rsid w:val="00C169E8"/>
    <w:rsid w:val="00C92866"/>
    <w:rsid w:val="00CF272F"/>
    <w:rsid w:val="00D06991"/>
    <w:rsid w:val="00E84B69"/>
    <w:rsid w:val="00E943AA"/>
    <w:rsid w:val="00EA1C05"/>
    <w:rsid w:val="00F01E1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7FCE-885E-46AB-8692-ED1D0FB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3</cp:revision>
  <dcterms:created xsi:type="dcterms:W3CDTF">2016-07-29T20:20:00Z</dcterms:created>
  <dcterms:modified xsi:type="dcterms:W3CDTF">2016-07-29T20:21:00Z</dcterms:modified>
</cp:coreProperties>
</file>